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80"/>
        <w:gridCol w:w="396"/>
        <w:gridCol w:w="680"/>
        <w:gridCol w:w="850"/>
        <w:gridCol w:w="680"/>
        <w:gridCol w:w="1190"/>
        <w:gridCol w:w="1417"/>
        <w:gridCol w:w="1984"/>
        <w:gridCol w:w="340"/>
      </w:tblGrid>
      <w:tr w:rsidR="001625AC" w:rsidRPr="00447703" w14:paraId="0886F9BC" w14:textId="77777777" w:rsidTr="001625AC">
        <w:tc>
          <w:tcPr>
            <w:tcW w:w="9067" w:type="dxa"/>
            <w:gridSpan w:val="10"/>
          </w:tcPr>
          <w:p w14:paraId="3C8AFE00" w14:textId="77777777" w:rsidR="001625AC" w:rsidRPr="00A24457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bookmarkStart w:id="0" w:name="Par464"/>
            <w:bookmarkEnd w:id="0"/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 xml:space="preserve">ЗАЯВКА </w:t>
            </w:r>
          </w:p>
          <w:p w14:paraId="3B3F168C" w14:textId="77777777" w:rsidR="001625AC" w:rsidRPr="00A24457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7E50DCCF" w14:textId="77777777" w:rsidR="001625AC" w:rsidRPr="00A24457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в Государственную административно-техническую инспекцию</w:t>
            </w:r>
          </w:p>
          <w:p w14:paraId="7F33FD3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о включении работ в адресную программу</w:t>
            </w:r>
          </w:p>
        </w:tc>
      </w:tr>
      <w:tr w:rsidR="001625AC" w:rsidRPr="00447703" w14:paraId="2A113469" w14:textId="77777777" w:rsidTr="001625AC">
        <w:trPr>
          <w:trHeight w:val="507"/>
        </w:trPr>
        <w:tc>
          <w:tcPr>
            <w:tcW w:w="9067" w:type="dxa"/>
            <w:gridSpan w:val="10"/>
          </w:tcPr>
          <w:p w14:paraId="3D275C6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39C68826" w14:textId="77777777" w:rsidTr="001625AC">
        <w:tc>
          <w:tcPr>
            <w:tcW w:w="9067" w:type="dxa"/>
            <w:gridSpan w:val="10"/>
          </w:tcPr>
          <w:p w14:paraId="71147B2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1A5F4083" w14:textId="77777777" w:rsidTr="001625AC">
        <w:tc>
          <w:tcPr>
            <w:tcW w:w="9067" w:type="dxa"/>
            <w:gridSpan w:val="10"/>
          </w:tcPr>
          <w:p w14:paraId="1061FE23" w14:textId="77777777" w:rsidR="001625AC" w:rsidRPr="00A24457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От Заказчика работ:</w:t>
            </w:r>
          </w:p>
        </w:tc>
      </w:tr>
      <w:tr w:rsidR="001625AC" w:rsidRPr="00447703" w14:paraId="0E0A47AA" w14:textId="77777777" w:rsidTr="001625AC">
        <w:tc>
          <w:tcPr>
            <w:tcW w:w="1926" w:type="dxa"/>
            <w:gridSpan w:val="3"/>
          </w:tcPr>
          <w:p w14:paraId="533A931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Наименование</w:t>
            </w:r>
          </w:p>
        </w:tc>
        <w:tc>
          <w:tcPr>
            <w:tcW w:w="6801" w:type="dxa"/>
            <w:gridSpan w:val="6"/>
            <w:tcBorders>
              <w:bottom w:val="single" w:sz="4" w:space="0" w:color="auto"/>
            </w:tcBorders>
          </w:tcPr>
          <w:p w14:paraId="092AC237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340" w:type="dxa"/>
          </w:tcPr>
          <w:p w14:paraId="4869631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,</w:t>
            </w:r>
          </w:p>
        </w:tc>
      </w:tr>
      <w:tr w:rsidR="001625AC" w:rsidRPr="00447703" w14:paraId="383BA62D" w14:textId="77777777" w:rsidTr="001625AC">
        <w:tc>
          <w:tcPr>
            <w:tcW w:w="9067" w:type="dxa"/>
            <w:gridSpan w:val="10"/>
          </w:tcPr>
          <w:p w14:paraId="3B6BF8FC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Местонахождение (юридический адрес):</w:t>
            </w:r>
          </w:p>
        </w:tc>
      </w:tr>
      <w:tr w:rsidR="001625AC" w:rsidRPr="00447703" w14:paraId="1C228560" w14:textId="77777777" w:rsidTr="001625AC">
        <w:tc>
          <w:tcPr>
            <w:tcW w:w="8727" w:type="dxa"/>
            <w:gridSpan w:val="9"/>
            <w:tcBorders>
              <w:bottom w:val="single" w:sz="4" w:space="0" w:color="auto"/>
            </w:tcBorders>
          </w:tcPr>
          <w:p w14:paraId="6362E2E3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340" w:type="dxa"/>
          </w:tcPr>
          <w:p w14:paraId="63A716CC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,</w:t>
            </w:r>
          </w:p>
        </w:tc>
      </w:tr>
      <w:tr w:rsidR="001625AC" w:rsidRPr="00447703" w14:paraId="770CA50C" w14:textId="77777777" w:rsidTr="001625AC">
        <w:tc>
          <w:tcPr>
            <w:tcW w:w="850" w:type="dxa"/>
            <w:tcBorders>
              <w:top w:val="single" w:sz="4" w:space="0" w:color="auto"/>
            </w:tcBorders>
          </w:tcPr>
          <w:p w14:paraId="7363719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ИНН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0A87A6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02CFA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, тел.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45C01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AA909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, эл. поч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7AD9C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340" w:type="dxa"/>
          </w:tcPr>
          <w:p w14:paraId="0301CC7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,</w:t>
            </w:r>
          </w:p>
        </w:tc>
      </w:tr>
      <w:tr w:rsidR="001625AC" w:rsidRPr="00447703" w14:paraId="0BB44420" w14:textId="77777777" w:rsidTr="001625AC">
        <w:tc>
          <w:tcPr>
            <w:tcW w:w="9067" w:type="dxa"/>
            <w:gridSpan w:val="10"/>
          </w:tcPr>
          <w:p w14:paraId="3B24BEB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Сведения о единоличном исполнительном органе:</w:t>
            </w:r>
          </w:p>
        </w:tc>
      </w:tr>
      <w:tr w:rsidR="001625AC" w:rsidRPr="00447703" w14:paraId="5D557BA3" w14:textId="77777777" w:rsidTr="001625AC">
        <w:tc>
          <w:tcPr>
            <w:tcW w:w="1530" w:type="dxa"/>
            <w:gridSpan w:val="2"/>
          </w:tcPr>
          <w:p w14:paraId="1DA63F77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должность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</w:tcPr>
          <w:p w14:paraId="0DDD88C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190" w:type="dxa"/>
          </w:tcPr>
          <w:p w14:paraId="06D51E4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, Ф.И.О.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14:paraId="38F63C91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340" w:type="dxa"/>
          </w:tcPr>
          <w:p w14:paraId="597E4CCF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.</w:t>
            </w:r>
          </w:p>
        </w:tc>
      </w:tr>
      <w:tr w:rsidR="001625AC" w:rsidRPr="00447703" w14:paraId="2A71D8DA" w14:textId="77777777" w:rsidTr="001625AC">
        <w:tc>
          <w:tcPr>
            <w:tcW w:w="9067" w:type="dxa"/>
            <w:gridSpan w:val="10"/>
          </w:tcPr>
          <w:p w14:paraId="3374FF45" w14:textId="77777777" w:rsidR="001625AC" w:rsidRPr="00A24457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Прошу включить в адресную программу производство работ по адресу:</w:t>
            </w:r>
          </w:p>
        </w:tc>
      </w:tr>
      <w:tr w:rsidR="001625AC" w:rsidRPr="00447703" w14:paraId="42E582D0" w14:textId="77777777" w:rsidTr="001625AC">
        <w:tc>
          <w:tcPr>
            <w:tcW w:w="9067" w:type="dxa"/>
            <w:gridSpan w:val="10"/>
            <w:tcBorders>
              <w:bottom w:val="single" w:sz="4" w:space="0" w:color="auto"/>
            </w:tcBorders>
          </w:tcPr>
          <w:p w14:paraId="6C98F46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</w:tbl>
    <w:p w14:paraId="79D84C96" w14:textId="77777777" w:rsidR="001625AC" w:rsidRPr="00447703" w:rsidRDefault="001625AC" w:rsidP="001625AC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2891"/>
      </w:tblGrid>
      <w:tr w:rsidR="001625AC" w:rsidRPr="00447703" w14:paraId="147D0DBD" w14:textId="77777777" w:rsidTr="001625AC">
        <w:tc>
          <w:tcPr>
            <w:tcW w:w="9071" w:type="dxa"/>
            <w:gridSpan w:val="2"/>
          </w:tcPr>
          <w:p w14:paraId="79FF0D53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Запрашиваемый вид работ</w:t>
            </w:r>
            <w:r w:rsidRPr="00447703">
              <w:rPr>
                <w:rFonts w:eastAsiaTheme="minorHAnsi"/>
                <w:bCs/>
                <w:sz w:val="24"/>
                <w:lang w:eastAsia="en-US"/>
              </w:rPr>
              <w:t>: производство земляных работ при вскрытии грунта более 0,4 м.</w:t>
            </w:r>
          </w:p>
          <w:p w14:paraId="48AF2CA7" w14:textId="77777777" w:rsidR="001625AC" w:rsidRPr="00A24457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Цель работ:</w:t>
            </w:r>
          </w:p>
          <w:p w14:paraId="0350D41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аттракционов;</w:t>
            </w:r>
          </w:p>
          <w:p w14:paraId="4EE6476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водных устройств;</w:t>
            </w:r>
          </w:p>
          <w:p w14:paraId="734D553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ограждения;</w:t>
            </w:r>
          </w:p>
          <w:p w14:paraId="78CA1A6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декоративного ограждения;</w:t>
            </w:r>
          </w:p>
          <w:p w14:paraId="7C64E1DF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газонного ограждения;</w:t>
            </w:r>
          </w:p>
          <w:p w14:paraId="453A2837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технического ограждения;</w:t>
            </w:r>
          </w:p>
          <w:p w14:paraId="632597B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шлагбаума;</w:t>
            </w:r>
          </w:p>
          <w:p w14:paraId="343A9AE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произведения монументального искусства;</w:t>
            </w:r>
          </w:p>
          <w:p w14:paraId="47566691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оборудования;</w:t>
            </w:r>
          </w:p>
          <w:p w14:paraId="58A994C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уличной мебели;</w:t>
            </w:r>
          </w:p>
          <w:p w14:paraId="7CBE6B4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опоры;</w:t>
            </w:r>
          </w:p>
          <w:p w14:paraId="3026E886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ройство приямка;</w:t>
            </w:r>
          </w:p>
          <w:p w14:paraId="5FB3333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ройство, реконструкция светофорных объектов;</w:t>
            </w:r>
          </w:p>
          <w:p w14:paraId="78C0E3A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рекламной конструкции;</w:t>
            </w:r>
          </w:p>
          <w:p w14:paraId="1AEB591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восстановление и ремонт гидроизоляции;</w:t>
            </w:r>
          </w:p>
          <w:p w14:paraId="51C66B5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ланировка грунтового покрытия;</w:t>
            </w:r>
          </w:p>
          <w:p w14:paraId="44112FE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исправление профиля открытой системы отвода поверхностных и дренажных вод и объектов мелиоративной системы;</w:t>
            </w:r>
          </w:p>
          <w:p w14:paraId="62680424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кладка и замена водопропускных труб;</w:t>
            </w:r>
          </w:p>
          <w:p w14:paraId="4B73B4A4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роизводство проектно-изыскательских работ;</w:t>
            </w:r>
          </w:p>
          <w:p w14:paraId="30E5D01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роведение археологических полевых работ;</w:t>
            </w:r>
          </w:p>
          <w:p w14:paraId="7B6C09D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lastRenderedPageBreak/>
              <w:t>бурение скважин;</w:t>
            </w:r>
          </w:p>
          <w:p w14:paraId="7AC386D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статистическое зондирование;</w:t>
            </w:r>
          </w:p>
          <w:p w14:paraId="3A19471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роизводство инженерно-геологических изысканий;</w:t>
            </w:r>
          </w:p>
          <w:p w14:paraId="76CA0F5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ройство пробно-испытуемых свай;</w:t>
            </w:r>
          </w:p>
          <w:p w14:paraId="40BBFE8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ройство и ремонт отмостки;</w:t>
            </w:r>
          </w:p>
          <w:p w14:paraId="071FA329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осадка деревьев, кустарников;</w:t>
            </w:r>
          </w:p>
          <w:p w14:paraId="63C31EE1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размещение колодцев для установки арматуры на сетях (задвижек, кранов, вентилей и т.п.);</w:t>
            </w:r>
          </w:p>
          <w:p w14:paraId="4F84866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ремонт колодцев;</w:t>
            </w:r>
          </w:p>
          <w:p w14:paraId="2A2560D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ремонт трамвайных путей, узлов;</w:t>
            </w:r>
          </w:p>
          <w:p w14:paraId="77009A6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ройство иных объектов, не требующих получения разрешения на строительство.</w:t>
            </w:r>
          </w:p>
          <w:p w14:paraId="6D3139A3" w14:textId="462F137B" w:rsidR="001625AC" w:rsidRPr="00A24457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(Выбрать один или несколько из представленных вариантов)</w:t>
            </w:r>
            <w:r>
              <w:rPr>
                <w:rFonts w:eastAsiaTheme="minorHAnsi"/>
                <w:b/>
                <w:bCs/>
                <w:sz w:val="24"/>
                <w:lang w:eastAsia="en-US"/>
              </w:rPr>
              <w:t>.</w:t>
            </w:r>
          </w:p>
        </w:tc>
      </w:tr>
      <w:tr w:rsidR="001625AC" w:rsidRPr="00447703" w14:paraId="2F6B47EF" w14:textId="77777777" w:rsidTr="001625AC">
        <w:tc>
          <w:tcPr>
            <w:tcW w:w="9071" w:type="dxa"/>
            <w:gridSpan w:val="2"/>
          </w:tcPr>
          <w:p w14:paraId="1C84D85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3E00ABF3" w14:textId="77777777" w:rsidTr="001625AC">
        <w:tc>
          <w:tcPr>
            <w:tcW w:w="9071" w:type="dxa"/>
            <w:gridSpan w:val="2"/>
          </w:tcPr>
          <w:p w14:paraId="41B3719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 xml:space="preserve">Запрашиваемый вид работ: </w:t>
            </w:r>
            <w:r w:rsidRPr="00447703">
              <w:rPr>
                <w:rFonts w:eastAsiaTheme="minorHAnsi"/>
                <w:bCs/>
                <w:sz w:val="24"/>
                <w:lang w:eastAsia="en-US"/>
              </w:rPr>
              <w:t>производство земляных работ при работах на инженерных коммуникациях.</w:t>
            </w:r>
          </w:p>
          <w:p w14:paraId="1C1A936A" w14:textId="77777777" w:rsidR="001625AC" w:rsidRPr="00A24457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Цель работ - производство земляных работ при работах на следующих инженерных коммуникациях:</w:t>
            </w:r>
          </w:p>
          <w:p w14:paraId="42961B41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газопровод;</w:t>
            </w:r>
          </w:p>
          <w:p w14:paraId="13A06CF9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теплосеть;</w:t>
            </w:r>
          </w:p>
          <w:p w14:paraId="0C815691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водопровод;</w:t>
            </w:r>
          </w:p>
          <w:p w14:paraId="58E29E7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водоотведение (канализация);</w:t>
            </w:r>
          </w:p>
          <w:p w14:paraId="08E51D83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электрокабель;</w:t>
            </w:r>
          </w:p>
          <w:p w14:paraId="58A9D081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сети связи;</w:t>
            </w:r>
          </w:p>
          <w:p w14:paraId="05B0BB4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оборудование теплопроводов;</w:t>
            </w:r>
          </w:p>
          <w:p w14:paraId="680C970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дренаж;</w:t>
            </w:r>
          </w:p>
          <w:p w14:paraId="460A253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электрохимзащита;</w:t>
            </w:r>
          </w:p>
          <w:p w14:paraId="0E432BC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некапитальных сетевых сооружений (блочная комплектная трансформаторная подстанция, блочный комплектный распределительный трансформаторный пункт, комплектная трансформаторная подстанция, кабельные киоски и т.д.).</w:t>
            </w:r>
          </w:p>
          <w:p w14:paraId="41F3B8AD" w14:textId="29BCAC69" w:rsidR="001625AC" w:rsidRPr="00A24457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(Выбрать один или несколько из представленных вариантов)</w:t>
            </w:r>
            <w:r>
              <w:rPr>
                <w:rFonts w:eastAsiaTheme="minorHAnsi"/>
                <w:b/>
                <w:bCs/>
                <w:sz w:val="24"/>
                <w:lang w:eastAsia="en-US"/>
              </w:rPr>
              <w:t>.</w:t>
            </w:r>
          </w:p>
        </w:tc>
      </w:tr>
      <w:tr w:rsidR="001625AC" w:rsidRPr="00447703" w14:paraId="0D784BB6" w14:textId="77777777" w:rsidTr="001625AC">
        <w:tc>
          <w:tcPr>
            <w:tcW w:w="9071" w:type="dxa"/>
            <w:gridSpan w:val="2"/>
          </w:tcPr>
          <w:p w14:paraId="3AD160B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2F319485" w14:textId="77777777" w:rsidTr="001625AC">
        <w:tc>
          <w:tcPr>
            <w:tcW w:w="9071" w:type="dxa"/>
            <w:gridSpan w:val="2"/>
          </w:tcPr>
          <w:p w14:paraId="5AFD48ED" w14:textId="77777777" w:rsidR="001625AC" w:rsidRPr="00A24457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Запрашиваемый вид работ: ремонт покрытий, за исключением производства работ, указанных в разделе 5 Правил.</w:t>
            </w:r>
          </w:p>
          <w:p w14:paraId="41E394B3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Цель работ - ремонт следующих элементов благоустройства:</w:t>
            </w:r>
          </w:p>
          <w:p w14:paraId="52CC606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асфальтобетонное покрытие проезжей части;</w:t>
            </w:r>
          </w:p>
          <w:p w14:paraId="059A62C7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асфальтобетонное покрытие внутриквартальных территорий;</w:t>
            </w:r>
          </w:p>
          <w:p w14:paraId="0ECC113C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окрытие (грунтовое);</w:t>
            </w:r>
          </w:p>
          <w:p w14:paraId="45BDF354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окрытие (газонное);</w:t>
            </w:r>
          </w:p>
          <w:p w14:paraId="232CB0C3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окрытие (мощение);</w:t>
            </w:r>
          </w:p>
          <w:p w14:paraId="0485FB1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окрытие (полимерное);</w:t>
            </w:r>
          </w:p>
          <w:p w14:paraId="22FF4BF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окрытие (щебеночное);</w:t>
            </w:r>
          </w:p>
          <w:p w14:paraId="37115689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окрытие (песчано-гравийное);</w:t>
            </w:r>
          </w:p>
        </w:tc>
      </w:tr>
      <w:tr w:rsidR="001625AC" w:rsidRPr="00447703" w14:paraId="49BF3BA8" w14:textId="77777777" w:rsidTr="001625AC">
        <w:tc>
          <w:tcPr>
            <w:tcW w:w="9071" w:type="dxa"/>
            <w:gridSpan w:val="2"/>
          </w:tcPr>
          <w:p w14:paraId="1C1B887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окрытие (плиточное);</w:t>
            </w:r>
          </w:p>
          <w:p w14:paraId="674FD28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ланировочное устройство (озеленение);</w:t>
            </w:r>
          </w:p>
          <w:p w14:paraId="7C4CDBA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ланировочное устройство (пешеходные коммуникации);</w:t>
            </w:r>
          </w:p>
          <w:p w14:paraId="2B92DE73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lastRenderedPageBreak/>
              <w:t>планировочное устройство (отмостка);</w:t>
            </w:r>
          </w:p>
          <w:p w14:paraId="3C6C9A59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ланировочное устройство (бортовой камень общей протяженностью более 100 м);</w:t>
            </w:r>
          </w:p>
          <w:p w14:paraId="2D6A277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рочие покрытия.</w:t>
            </w:r>
          </w:p>
          <w:p w14:paraId="5C79DA79" w14:textId="170B3FA3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(Выбрать один или несколько из представленных вариантов)</w:t>
            </w:r>
            <w:r>
              <w:rPr>
                <w:rFonts w:eastAsiaTheme="minorHAnsi"/>
                <w:bCs/>
                <w:sz w:val="24"/>
                <w:lang w:eastAsia="en-US"/>
              </w:rPr>
              <w:t>.</w:t>
            </w:r>
          </w:p>
        </w:tc>
      </w:tr>
      <w:tr w:rsidR="001625AC" w:rsidRPr="00447703" w14:paraId="39D5A3D2" w14:textId="77777777" w:rsidTr="001625AC">
        <w:tc>
          <w:tcPr>
            <w:tcW w:w="9071" w:type="dxa"/>
            <w:gridSpan w:val="2"/>
          </w:tcPr>
          <w:p w14:paraId="486084D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400A15D0" w14:textId="77777777" w:rsidTr="001625AC">
        <w:tc>
          <w:tcPr>
            <w:tcW w:w="9071" w:type="dxa"/>
            <w:gridSpan w:val="2"/>
          </w:tcPr>
          <w:p w14:paraId="53FA7618" w14:textId="77777777" w:rsidR="001625AC" w:rsidRPr="00A24457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Запрашиваемый вид работ: установка и размещение временных ограждений строительных площадок и зон производства работ, в том числе строительных лесов, за исключением производства работ, указанных в разделе 5 Правил.</w:t>
            </w:r>
          </w:p>
          <w:p w14:paraId="4A916982" w14:textId="77777777" w:rsidR="001625AC" w:rsidRPr="00A24457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Цель работ:</w:t>
            </w:r>
          </w:p>
          <w:p w14:paraId="4789848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обеспечение строительства (реконструкции) объектов капитального строительства;</w:t>
            </w:r>
          </w:p>
          <w:p w14:paraId="01AF1DBF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консервация объекта капитального строительства или объекта незавершенного строительства;</w:t>
            </w:r>
          </w:p>
          <w:p w14:paraId="3614D9E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ротивоаварийные мероприятия по сохранению зданий, сооружений;</w:t>
            </w:r>
          </w:p>
          <w:p w14:paraId="58F8C25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выполнение работ по сносу зданий, строений, сооружений;</w:t>
            </w:r>
          </w:p>
          <w:p w14:paraId="5A43AC3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разборка аварийных конструкций;</w:t>
            </w:r>
          </w:p>
          <w:p w14:paraId="713381F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сохранение объекта культурного наследия;</w:t>
            </w:r>
          </w:p>
          <w:p w14:paraId="600CD5F6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текущий и капитальный ремонт зданий, строений сооружений;</w:t>
            </w:r>
          </w:p>
          <w:p w14:paraId="67792F4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обеспечение безопасности на культурно-массовых и спортивных мероприятиях.</w:t>
            </w:r>
          </w:p>
          <w:p w14:paraId="2F17D31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(Выбрать один или несколько из представленных вариантов)</w:t>
            </w:r>
          </w:p>
        </w:tc>
      </w:tr>
      <w:tr w:rsidR="001625AC" w:rsidRPr="00447703" w14:paraId="6591829E" w14:textId="77777777" w:rsidTr="001625AC">
        <w:tc>
          <w:tcPr>
            <w:tcW w:w="9071" w:type="dxa"/>
            <w:gridSpan w:val="2"/>
          </w:tcPr>
          <w:p w14:paraId="5DF39B16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309700C1" w14:textId="77777777" w:rsidTr="001625AC">
        <w:tc>
          <w:tcPr>
            <w:tcW w:w="9071" w:type="dxa"/>
            <w:gridSpan w:val="2"/>
          </w:tcPr>
          <w:p w14:paraId="1A4CC94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Запрашиваемый вид работ:</w:t>
            </w:r>
            <w:r w:rsidRPr="00447703">
              <w:rPr>
                <w:rFonts w:eastAsiaTheme="minorHAnsi"/>
                <w:bCs/>
                <w:sz w:val="24"/>
                <w:lang w:eastAsia="en-US"/>
              </w:rPr>
              <w:t xml:space="preserve"> складирование и размещение временных инженерных коммуникаций, а также материалов, оборудования, некапитальных строений, сооружений, используемых для производства работ.</w:t>
            </w:r>
          </w:p>
          <w:p w14:paraId="0ED1A4FF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Цель работ:</w:t>
            </w:r>
          </w:p>
          <w:p w14:paraId="1BB3911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размещение временных инженерных сетей (газопровод);</w:t>
            </w:r>
          </w:p>
          <w:p w14:paraId="52D12F7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размещение временных инженерных сетей (теплосеть);</w:t>
            </w:r>
          </w:p>
          <w:p w14:paraId="3E17A0F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размещение временных инженерных сетей (водопровод);</w:t>
            </w:r>
          </w:p>
          <w:p w14:paraId="2B879D7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размещение временных инженерных сетей (водоотведение (канализация);</w:t>
            </w:r>
          </w:p>
          <w:p w14:paraId="0CB0C7BC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размещение временных въездов-выездов;</w:t>
            </w:r>
          </w:p>
          <w:p w14:paraId="74EB212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размещение временной дороги;</w:t>
            </w:r>
          </w:p>
          <w:p w14:paraId="7B64D027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размещение бытового городка;</w:t>
            </w:r>
          </w:p>
          <w:p w14:paraId="65925E7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складирование материалов, оборудования и т.п.;</w:t>
            </w:r>
          </w:p>
          <w:p w14:paraId="3B3F675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временных опор для электроснабжения, кабелей связи и т.п.;</w:t>
            </w:r>
          </w:p>
          <w:p w14:paraId="0A6BE8C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размещение пешеходной галереи (защитное сооружение).</w:t>
            </w:r>
          </w:p>
          <w:p w14:paraId="68CD8C94" w14:textId="2594FD8C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(Выбрать один или несколько из представленных вариантов)</w:t>
            </w:r>
            <w:r>
              <w:rPr>
                <w:rFonts w:eastAsiaTheme="minorHAnsi"/>
                <w:bCs/>
                <w:sz w:val="24"/>
                <w:lang w:eastAsia="en-US"/>
              </w:rPr>
              <w:t>.</w:t>
            </w:r>
          </w:p>
        </w:tc>
      </w:tr>
      <w:tr w:rsidR="001625AC" w:rsidRPr="00447703" w14:paraId="4AFA980A" w14:textId="77777777" w:rsidTr="001625AC">
        <w:tc>
          <w:tcPr>
            <w:tcW w:w="9071" w:type="dxa"/>
            <w:gridSpan w:val="2"/>
          </w:tcPr>
          <w:p w14:paraId="2C04B0A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6ACAF3CE" w14:textId="77777777" w:rsidTr="001625AC">
        <w:tc>
          <w:tcPr>
            <w:tcW w:w="9071" w:type="dxa"/>
            <w:gridSpan w:val="2"/>
          </w:tcPr>
          <w:p w14:paraId="0AA7A48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Запрашиваемый вид работ:</w:t>
            </w:r>
            <w:r w:rsidRPr="00447703">
              <w:rPr>
                <w:rFonts w:eastAsiaTheme="minorHAnsi"/>
                <w:bCs/>
                <w:sz w:val="24"/>
                <w:lang w:eastAsia="en-US"/>
              </w:rPr>
              <w:t xml:space="preserve"> работы по установке элементов благоустройства площадью более 10 кв. м, для планировочного устройства, покрытий, ограждений - без ограничений по площади.</w:t>
            </w:r>
          </w:p>
          <w:p w14:paraId="5C5EBFC7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Цель работ:</w:t>
            </w:r>
          </w:p>
          <w:p w14:paraId="39F02A1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аттракционов;</w:t>
            </w:r>
          </w:p>
          <w:p w14:paraId="4D8C2E77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водных устройств;</w:t>
            </w:r>
          </w:p>
          <w:p w14:paraId="15DF7136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ограждения;</w:t>
            </w:r>
          </w:p>
          <w:p w14:paraId="3806E043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декоративного ограждения;</w:t>
            </w:r>
          </w:p>
          <w:p w14:paraId="7AD6344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газонного ограждения;</w:t>
            </w:r>
          </w:p>
          <w:p w14:paraId="06A105C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технического ограждения;</w:t>
            </w:r>
          </w:p>
          <w:p w14:paraId="6A685A51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lastRenderedPageBreak/>
              <w:t>установка шлагбаума;</w:t>
            </w:r>
          </w:p>
          <w:p w14:paraId="405DD541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произведения монументального искусства;</w:t>
            </w:r>
          </w:p>
        </w:tc>
      </w:tr>
      <w:tr w:rsidR="001625AC" w:rsidRPr="00447703" w14:paraId="33673121" w14:textId="77777777" w:rsidTr="001625AC">
        <w:tc>
          <w:tcPr>
            <w:tcW w:w="9071" w:type="dxa"/>
            <w:gridSpan w:val="2"/>
          </w:tcPr>
          <w:p w14:paraId="06F813D6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lastRenderedPageBreak/>
              <w:t>установка оборудования;</w:t>
            </w:r>
          </w:p>
          <w:p w14:paraId="761D9EB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уличной мебели;</w:t>
            </w:r>
          </w:p>
          <w:p w14:paraId="695F494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ройство покрытия (грунтового);</w:t>
            </w:r>
          </w:p>
          <w:p w14:paraId="078BA8A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ройство покрытия (газонного);</w:t>
            </w:r>
          </w:p>
          <w:p w14:paraId="13D2B3F1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ройство покрытия (асфальтового);</w:t>
            </w:r>
          </w:p>
          <w:p w14:paraId="154DD5C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ройство покрытия (мощение);</w:t>
            </w:r>
          </w:p>
          <w:p w14:paraId="660F1A1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ройство покрытия (полимерного);</w:t>
            </w:r>
          </w:p>
          <w:p w14:paraId="6C68ECA6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ройство покрытия (щебеночного);</w:t>
            </w:r>
          </w:p>
          <w:p w14:paraId="104B85A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ройство покрытия (песчано-гравийного);</w:t>
            </w:r>
          </w:p>
          <w:p w14:paraId="3C53407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ройство покрытия (плиточного);</w:t>
            </w:r>
          </w:p>
          <w:p w14:paraId="60DE000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ланировочное устройство (озеленение);</w:t>
            </w:r>
          </w:p>
          <w:p w14:paraId="3FB42014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ланировочное устройство (пешеходные коммуникации);</w:t>
            </w:r>
          </w:p>
          <w:p w14:paraId="7C3F6BB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ланировочное устройство (отмостка);</w:t>
            </w:r>
          </w:p>
          <w:p w14:paraId="281349A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ланировочное устройство (бортовой камень общей протяженностью более 100 м);</w:t>
            </w:r>
          </w:p>
          <w:p w14:paraId="06FC87B9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ланировочное устройство (пандус);</w:t>
            </w:r>
          </w:p>
          <w:p w14:paraId="20EF7CB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ланировочное устройство (лестница);</w:t>
            </w:r>
          </w:p>
          <w:p w14:paraId="1E8FDD9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ланировочное устройство (пешеходный мостик);</w:t>
            </w:r>
          </w:p>
          <w:p w14:paraId="10346EF4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ланировочное устройство (система отвода поверхностных и дренажных вод);</w:t>
            </w:r>
          </w:p>
          <w:p w14:paraId="4691479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некапитального объекта (гараж-бокс);</w:t>
            </w:r>
          </w:p>
          <w:p w14:paraId="4E74CB4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некапитального объекта (туалет);</w:t>
            </w:r>
          </w:p>
          <w:p w14:paraId="71A7C8BF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некапитального объекта (навес);</w:t>
            </w:r>
          </w:p>
          <w:p w14:paraId="4CCD32AF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некапитального объекта (беседка);</w:t>
            </w:r>
          </w:p>
          <w:p w14:paraId="771E419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установка некапитального объекта (будка).</w:t>
            </w:r>
          </w:p>
          <w:p w14:paraId="5EC7D5F0" w14:textId="5FCFB993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(Выбрать один или несколько из представленных вариантов)</w:t>
            </w:r>
            <w:r>
              <w:rPr>
                <w:rFonts w:eastAsiaTheme="minorHAnsi"/>
                <w:bCs/>
                <w:sz w:val="24"/>
                <w:lang w:eastAsia="en-US"/>
              </w:rPr>
              <w:t>.</w:t>
            </w:r>
          </w:p>
        </w:tc>
      </w:tr>
      <w:tr w:rsidR="001625AC" w:rsidRPr="00447703" w14:paraId="2CB608AF" w14:textId="77777777" w:rsidTr="001625AC">
        <w:tc>
          <w:tcPr>
            <w:tcW w:w="9071" w:type="dxa"/>
            <w:gridSpan w:val="2"/>
          </w:tcPr>
          <w:p w14:paraId="18D489C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19755464" w14:textId="77777777" w:rsidTr="001625AC">
        <w:tc>
          <w:tcPr>
            <w:tcW w:w="9071" w:type="dxa"/>
            <w:gridSpan w:val="2"/>
          </w:tcPr>
          <w:p w14:paraId="5E77EB4D" w14:textId="77777777" w:rsidR="001625AC" w:rsidRPr="00A24457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A24457">
              <w:rPr>
                <w:rFonts w:eastAsiaTheme="minorHAnsi"/>
                <w:b/>
                <w:bCs/>
                <w:sz w:val="24"/>
                <w:lang w:eastAsia="en-US"/>
              </w:rPr>
              <w:t>Запрашиваемый вид работ: работы по установке и размещению временных элементов благоустройства площадью более 10 кв. м.</w:t>
            </w:r>
          </w:p>
          <w:p w14:paraId="398ADEFC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Цель работ - установка и размещение следующих элементов благоустройства:</w:t>
            </w:r>
          </w:p>
          <w:p w14:paraId="1F99469C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объекты сезонной торговли - сооружения в виде натяжных на сборном каркасе тентов для сезонной торговли, елочные и новогодние базары, развалы бахчевых культур, тележки, лотки и иное торговое оборудование;</w:t>
            </w:r>
          </w:p>
          <w:p w14:paraId="56369913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элементы оформления, включая элементы оформления Санкт-Петербурга к мероприятиям, в том числе культурно-массовым мероприятиям, городского, всероссийского и международного значения;</w:t>
            </w:r>
          </w:p>
          <w:p w14:paraId="079B55E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нестационарный торговый объект, не включенный в утвержденную схему размещения нестационарных объектов.</w:t>
            </w:r>
          </w:p>
          <w:p w14:paraId="6D3B5D40" w14:textId="3F0F34D0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(Выбрать один или несколько из представленных вариантов)</w:t>
            </w:r>
            <w:r>
              <w:rPr>
                <w:rFonts w:eastAsiaTheme="minorHAnsi"/>
                <w:bCs/>
                <w:sz w:val="24"/>
                <w:lang w:eastAsia="en-US"/>
              </w:rPr>
              <w:t>.</w:t>
            </w:r>
          </w:p>
        </w:tc>
      </w:tr>
      <w:tr w:rsidR="001625AC" w:rsidRPr="00447703" w14:paraId="5B7C134C" w14:textId="77777777" w:rsidTr="001625AC">
        <w:tc>
          <w:tcPr>
            <w:tcW w:w="9071" w:type="dxa"/>
            <w:gridSpan w:val="2"/>
          </w:tcPr>
          <w:p w14:paraId="453348C9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29A50B33" w14:textId="77777777" w:rsidTr="001625AC">
        <w:tc>
          <w:tcPr>
            <w:tcW w:w="9071" w:type="dxa"/>
            <w:gridSpan w:val="2"/>
          </w:tcPr>
          <w:p w14:paraId="41FD210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роизводство работ планируется в период с ________________ по _______________, объем работ (длина - для инженерных коммуникаций, площадь - для иных видов работ): _________________________________________________.</w:t>
            </w:r>
          </w:p>
          <w:p w14:paraId="26E7E766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Ограничение движения транспорта при выполнении работ требуется/не требуется</w:t>
            </w:r>
          </w:p>
        </w:tc>
      </w:tr>
      <w:tr w:rsidR="001625AC" w:rsidRPr="00447703" w14:paraId="524521C6" w14:textId="77777777" w:rsidTr="001625AC">
        <w:tc>
          <w:tcPr>
            <w:tcW w:w="6180" w:type="dxa"/>
          </w:tcPr>
          <w:p w14:paraId="3BAB608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2891" w:type="dxa"/>
          </w:tcPr>
          <w:p w14:paraId="38A2A29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(ненужное зачеркнуть)</w:t>
            </w:r>
          </w:p>
        </w:tc>
      </w:tr>
    </w:tbl>
    <w:p w14:paraId="412D805F" w14:textId="77777777" w:rsidR="001625AC" w:rsidRPr="00447703" w:rsidRDefault="001625AC" w:rsidP="001625AC">
      <w:pPr>
        <w:autoSpaceDE w:val="0"/>
        <w:autoSpaceDN w:val="0"/>
        <w:adjustRightInd w:val="0"/>
        <w:contextualSpacing/>
        <w:rPr>
          <w:rFonts w:eastAsiaTheme="minorHAnsi"/>
          <w:bCs/>
          <w:sz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66"/>
        <w:gridCol w:w="1928"/>
        <w:gridCol w:w="1361"/>
        <w:gridCol w:w="1361"/>
        <w:gridCol w:w="1645"/>
      </w:tblGrid>
      <w:tr w:rsidR="001625AC" w:rsidRPr="00447703" w14:paraId="3D496E0D" w14:textId="77777777" w:rsidTr="001625AC">
        <w:tc>
          <w:tcPr>
            <w:tcW w:w="9071" w:type="dxa"/>
            <w:gridSpan w:val="6"/>
          </w:tcPr>
          <w:p w14:paraId="09A29561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lastRenderedPageBreak/>
              <w:t>Информация об ограничении движения (заполняется, если ограничение требуется)</w:t>
            </w:r>
          </w:p>
        </w:tc>
      </w:tr>
      <w:tr w:rsidR="001625AC" w:rsidRPr="00447703" w14:paraId="051E68BA" w14:textId="77777777" w:rsidTr="001625AC">
        <w:tc>
          <w:tcPr>
            <w:tcW w:w="9071" w:type="dxa"/>
            <w:gridSpan w:val="6"/>
            <w:tcBorders>
              <w:bottom w:val="single" w:sz="4" w:space="0" w:color="auto"/>
            </w:tcBorders>
          </w:tcPr>
          <w:p w14:paraId="450FAAF6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60481CA4" w14:textId="77777777" w:rsidTr="001625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546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№</w:t>
            </w:r>
            <w:r w:rsidRPr="00447703">
              <w:rPr>
                <w:rFonts w:eastAsiaTheme="minorHAnsi"/>
                <w:bCs/>
                <w:sz w:val="24"/>
                <w:lang w:eastAsia="en-US"/>
              </w:rPr>
              <w:t xml:space="preserve"> 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88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Адрес ограничения движения транспор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51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Вид ограничения (заполняется значением из таблицы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0A9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ериод ограничения (даты начала и окончания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18C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Длительность (дней)</w:t>
            </w:r>
          </w:p>
        </w:tc>
      </w:tr>
      <w:tr w:rsidR="001625AC" w:rsidRPr="00447703" w14:paraId="277DAEB3" w14:textId="77777777" w:rsidTr="001625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60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E24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31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02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B0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754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6DF5AAC6" w14:textId="77777777" w:rsidTr="001625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0D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6F7C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387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91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1802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814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35F10E9D" w14:textId="77777777" w:rsidTr="001625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106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6A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BCB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EC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ACE1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25D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4AD78971" w14:textId="77777777" w:rsidTr="001625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5E8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B1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45C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BF3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A89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E1FD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</w:tbl>
    <w:p w14:paraId="49C0887F" w14:textId="77777777" w:rsidR="001625AC" w:rsidRPr="00447703" w:rsidRDefault="001625AC" w:rsidP="001625A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bCs/>
          <w:sz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2211"/>
        <w:gridCol w:w="2211"/>
      </w:tblGrid>
      <w:tr w:rsidR="001625AC" w:rsidRPr="00447703" w14:paraId="341380C3" w14:textId="77777777" w:rsidTr="001625AC">
        <w:tc>
          <w:tcPr>
            <w:tcW w:w="9071" w:type="dxa"/>
            <w:gridSpan w:val="3"/>
          </w:tcPr>
          <w:p w14:paraId="7A413ECF" w14:textId="77777777" w:rsidR="001625AC" w:rsidRPr="00447703" w:rsidRDefault="001625AC" w:rsidP="001625AC">
            <w:pPr>
              <w:autoSpaceDE w:val="0"/>
              <w:autoSpaceDN w:val="0"/>
              <w:adjustRightInd w:val="0"/>
              <w:ind w:firstLine="283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Таб</w:t>
            </w:r>
            <w:r>
              <w:rPr>
                <w:rFonts w:eastAsiaTheme="minorHAnsi"/>
                <w:bCs/>
                <w:sz w:val="24"/>
                <w:lang w:eastAsia="en-US"/>
              </w:rPr>
              <w:t>лица выбора значений для графы «Вид ограничения»</w:t>
            </w:r>
            <w:r w:rsidRPr="00447703">
              <w:rPr>
                <w:rFonts w:eastAsiaTheme="minorHAnsi"/>
                <w:bCs/>
                <w:sz w:val="24"/>
                <w:lang w:eastAsia="en-US"/>
              </w:rPr>
              <w:t>:</w:t>
            </w:r>
          </w:p>
        </w:tc>
      </w:tr>
      <w:tr w:rsidR="001625AC" w:rsidRPr="00447703" w14:paraId="00E52F25" w14:textId="77777777" w:rsidTr="001625AC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6B3F9287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2820AE5D" w14:textId="77777777" w:rsidTr="001625A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9B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Вид ограни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899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Четная сторо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6D8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Нечетная сторона</w:t>
            </w:r>
          </w:p>
        </w:tc>
      </w:tr>
      <w:tr w:rsidR="001625AC" w:rsidRPr="00447703" w14:paraId="614E9715" w14:textId="77777777" w:rsidTr="001625A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EE1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Без ограничения движения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D0F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1</w:t>
            </w:r>
          </w:p>
        </w:tc>
      </w:tr>
      <w:tr w:rsidR="001625AC" w:rsidRPr="00447703" w14:paraId="7D11F405" w14:textId="77777777" w:rsidTr="001625A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A4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олное закрытие движения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3F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2</w:t>
            </w:r>
          </w:p>
        </w:tc>
      </w:tr>
      <w:tr w:rsidR="001625AC" w:rsidRPr="00447703" w14:paraId="45B8A898" w14:textId="77777777" w:rsidTr="001625A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AB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Закрытие движения в одном направл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7599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B3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4</w:t>
            </w:r>
          </w:p>
        </w:tc>
      </w:tr>
      <w:tr w:rsidR="001625AC" w:rsidRPr="00447703" w14:paraId="6EBB993E" w14:textId="77777777" w:rsidTr="001625A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7F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Ограничение по одной полосе движ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C63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CE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6</w:t>
            </w:r>
          </w:p>
        </w:tc>
      </w:tr>
      <w:tr w:rsidR="001625AC" w:rsidRPr="00447703" w14:paraId="45ADEC1D" w14:textId="77777777" w:rsidTr="001625A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76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Ограничение по двум и более полосам движ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E6C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93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8</w:t>
            </w:r>
          </w:p>
        </w:tc>
      </w:tr>
      <w:tr w:rsidR="001625AC" w:rsidRPr="00447703" w14:paraId="315C6A59" w14:textId="77777777" w:rsidTr="001625A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10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Информация о планируемом порядке ограничения движения в случае невозможности представления ее</w:t>
            </w:r>
          </w:p>
        </w:tc>
      </w:tr>
    </w:tbl>
    <w:p w14:paraId="41689506" w14:textId="77777777" w:rsidR="001625AC" w:rsidRPr="00447703" w:rsidRDefault="001625AC" w:rsidP="001625A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bCs/>
          <w:sz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94"/>
        <w:gridCol w:w="1134"/>
        <w:gridCol w:w="1020"/>
        <w:gridCol w:w="3005"/>
      </w:tblGrid>
      <w:tr w:rsidR="001625AC" w:rsidRPr="00447703" w14:paraId="366805F4" w14:textId="77777777" w:rsidTr="001625AC">
        <w:tc>
          <w:tcPr>
            <w:tcW w:w="9071" w:type="dxa"/>
            <w:gridSpan w:val="5"/>
          </w:tcPr>
          <w:p w14:paraId="6429E5F6" w14:textId="01CF8A54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Для заключения контракта (договора) требуется/не требуется проведение</w:t>
            </w:r>
            <w:r>
              <w:rPr>
                <w:rFonts w:eastAsiaTheme="minorHAnsi"/>
                <w:bCs/>
                <w:sz w:val="24"/>
                <w:lang w:eastAsia="en-US"/>
              </w:rPr>
              <w:t xml:space="preserve"> </w:t>
            </w:r>
            <w:r w:rsidRPr="001625AC">
              <w:rPr>
                <w:rFonts w:eastAsiaTheme="minorHAnsi"/>
                <w:bCs/>
                <w:sz w:val="24"/>
                <w:lang w:eastAsia="en-US"/>
              </w:rPr>
              <w:t>конкурсных процедур</w:t>
            </w:r>
          </w:p>
        </w:tc>
      </w:tr>
      <w:tr w:rsidR="001625AC" w:rsidRPr="00447703" w14:paraId="10A58D23" w14:textId="77777777" w:rsidTr="001625AC">
        <w:tc>
          <w:tcPr>
            <w:tcW w:w="3912" w:type="dxa"/>
            <w:gridSpan w:val="2"/>
          </w:tcPr>
          <w:p w14:paraId="4FB9379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5159" w:type="dxa"/>
            <w:gridSpan w:val="3"/>
          </w:tcPr>
          <w:p w14:paraId="0F963615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(ненужное зачеркнуть)</w:t>
            </w:r>
          </w:p>
        </w:tc>
      </w:tr>
      <w:tr w:rsidR="001625AC" w:rsidRPr="00447703" w14:paraId="19B09BEE" w14:textId="77777777" w:rsidTr="001625AC">
        <w:tc>
          <w:tcPr>
            <w:tcW w:w="9071" w:type="dxa"/>
            <w:gridSpan w:val="5"/>
          </w:tcPr>
          <w:p w14:paraId="3A243276" w14:textId="0A938CF3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bookmarkStart w:id="1" w:name="_GoBack"/>
            <w:bookmarkEnd w:id="1"/>
          </w:p>
        </w:tc>
      </w:tr>
      <w:tr w:rsidR="001625AC" w:rsidRPr="00447703" w14:paraId="5FEDBF39" w14:textId="77777777" w:rsidTr="001625AC">
        <w:tc>
          <w:tcPr>
            <w:tcW w:w="9071" w:type="dxa"/>
            <w:gridSpan w:val="5"/>
          </w:tcPr>
          <w:p w14:paraId="275AC2B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5BC4DF03" w14:textId="77777777" w:rsidTr="001625AC">
        <w:tc>
          <w:tcPr>
            <w:tcW w:w="9071" w:type="dxa"/>
            <w:gridSpan w:val="5"/>
          </w:tcPr>
          <w:p w14:paraId="3ECDE37F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Данную заявку прошу использовать для формирования</w:t>
            </w:r>
          </w:p>
          <w:p w14:paraId="7B9D474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только оперативных/оперативных и перспективных адресных программ</w:t>
            </w:r>
          </w:p>
        </w:tc>
      </w:tr>
      <w:tr w:rsidR="001625AC" w:rsidRPr="00447703" w14:paraId="317D185F" w14:textId="77777777" w:rsidTr="001625AC">
        <w:tc>
          <w:tcPr>
            <w:tcW w:w="9071" w:type="dxa"/>
            <w:gridSpan w:val="5"/>
          </w:tcPr>
          <w:p w14:paraId="2AAC5D1E" w14:textId="77777777" w:rsidR="001625AC" w:rsidRPr="00447703" w:rsidRDefault="001625AC" w:rsidP="001625AC">
            <w:pPr>
              <w:autoSpaceDE w:val="0"/>
              <w:autoSpaceDN w:val="0"/>
              <w:adjustRightInd w:val="0"/>
              <w:ind w:left="849" w:firstLine="283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(ненужное зачеркнуть)</w:t>
            </w:r>
          </w:p>
        </w:tc>
      </w:tr>
      <w:tr w:rsidR="001625AC" w:rsidRPr="00447703" w14:paraId="1E7E62F3" w14:textId="77777777" w:rsidTr="001625AC">
        <w:tc>
          <w:tcPr>
            <w:tcW w:w="9071" w:type="dxa"/>
            <w:gridSpan w:val="5"/>
          </w:tcPr>
          <w:p w14:paraId="271CD18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Для внутригородских муниципальных образований Санкт-Петербурга:</w:t>
            </w:r>
          </w:p>
          <w:p w14:paraId="179DDEF0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Обеспеченность финансированием: да/нет (ненужное зачеркнуть)</w:t>
            </w:r>
          </w:p>
        </w:tc>
      </w:tr>
      <w:tr w:rsidR="001625AC" w:rsidRPr="00447703" w14:paraId="248251AD" w14:textId="77777777" w:rsidTr="001625AC">
        <w:tc>
          <w:tcPr>
            <w:tcW w:w="9071" w:type="dxa"/>
            <w:gridSpan w:val="5"/>
          </w:tcPr>
          <w:p w14:paraId="71A6BBDF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48D3A973" w14:textId="77777777" w:rsidTr="001625AC">
        <w:tc>
          <w:tcPr>
            <w:tcW w:w="9071" w:type="dxa"/>
            <w:gridSpan w:val="5"/>
          </w:tcPr>
          <w:p w14:paraId="36841079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Возникновение гарантийных обязательств после окончания работ: да/нет</w:t>
            </w:r>
          </w:p>
          <w:p w14:paraId="0378B566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(ненужное зачеркнуть)</w:t>
            </w:r>
          </w:p>
        </w:tc>
      </w:tr>
      <w:tr w:rsidR="001625AC" w:rsidRPr="00447703" w14:paraId="75C2E9F4" w14:textId="77777777" w:rsidTr="001625AC">
        <w:tc>
          <w:tcPr>
            <w:tcW w:w="9071" w:type="dxa"/>
            <w:gridSpan w:val="5"/>
          </w:tcPr>
          <w:p w14:paraId="7B187EBC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0B152BCA" w14:textId="77777777" w:rsidTr="001625AC">
        <w:tc>
          <w:tcPr>
            <w:tcW w:w="9071" w:type="dxa"/>
            <w:gridSpan w:val="5"/>
          </w:tcPr>
          <w:p w14:paraId="519638FD" w14:textId="77777777" w:rsidR="001625AC" w:rsidRPr="00447703" w:rsidRDefault="001625AC" w:rsidP="001625AC">
            <w:pPr>
              <w:autoSpaceDE w:val="0"/>
              <w:autoSpaceDN w:val="0"/>
              <w:adjustRightInd w:val="0"/>
              <w:ind w:firstLine="283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Обязуюсь представлять в ГАТИ информацию о готовности к проведению работ, своевременно обратиться в ГАТИ с заявкой на оформление ордера, а также соблюдать сроки производства работ, включенных в адресные программы.</w:t>
            </w:r>
          </w:p>
        </w:tc>
      </w:tr>
      <w:tr w:rsidR="001625AC" w:rsidRPr="00447703" w14:paraId="42009B3A" w14:textId="77777777" w:rsidTr="001625AC">
        <w:tc>
          <w:tcPr>
            <w:tcW w:w="9071" w:type="dxa"/>
            <w:gridSpan w:val="5"/>
          </w:tcPr>
          <w:p w14:paraId="463D8ABF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0D2E3F6B" w14:textId="77777777" w:rsidTr="001625AC">
        <w:tc>
          <w:tcPr>
            <w:tcW w:w="9071" w:type="dxa"/>
            <w:gridSpan w:val="5"/>
          </w:tcPr>
          <w:p w14:paraId="2C4FD1BE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риложения на __________ листах (схема зоны работ и информация об ограничении движения).</w:t>
            </w:r>
          </w:p>
        </w:tc>
      </w:tr>
      <w:tr w:rsidR="001625AC" w:rsidRPr="00447703" w14:paraId="35875F0D" w14:textId="77777777" w:rsidTr="001625AC">
        <w:tc>
          <w:tcPr>
            <w:tcW w:w="9071" w:type="dxa"/>
            <w:gridSpan w:val="5"/>
          </w:tcPr>
          <w:p w14:paraId="424393BC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45928FFF" w14:textId="77777777" w:rsidTr="001625AC">
        <w:tc>
          <w:tcPr>
            <w:tcW w:w="3118" w:type="dxa"/>
          </w:tcPr>
          <w:p w14:paraId="255641B4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"___" _________ 20__ года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14:paraId="792350E8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020" w:type="dxa"/>
          </w:tcPr>
          <w:p w14:paraId="5AE3CF2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708F53E6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</w:tr>
      <w:tr w:rsidR="001625AC" w:rsidRPr="00447703" w14:paraId="731B98C6" w14:textId="77777777" w:rsidTr="001625AC">
        <w:tc>
          <w:tcPr>
            <w:tcW w:w="3118" w:type="dxa"/>
          </w:tcPr>
          <w:p w14:paraId="22AB03C7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14:paraId="15BCB07A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подпись</w:t>
            </w:r>
          </w:p>
        </w:tc>
        <w:tc>
          <w:tcPr>
            <w:tcW w:w="1020" w:type="dxa"/>
          </w:tcPr>
          <w:p w14:paraId="02CB013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М.П.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0FADDCB" w14:textId="77777777" w:rsidR="001625AC" w:rsidRPr="00447703" w:rsidRDefault="001625AC" w:rsidP="0016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47703">
              <w:rPr>
                <w:rFonts w:eastAsiaTheme="minorHAnsi"/>
                <w:bCs/>
                <w:sz w:val="24"/>
                <w:lang w:eastAsia="en-US"/>
              </w:rPr>
              <w:t>должность, Ф.И.О.</w:t>
            </w:r>
          </w:p>
        </w:tc>
      </w:tr>
    </w:tbl>
    <w:p w14:paraId="04C0E795" w14:textId="77777777" w:rsidR="001625AC" w:rsidRPr="00447703" w:rsidRDefault="001625AC" w:rsidP="001625AC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4"/>
          <w:lang w:eastAsia="en-US"/>
        </w:rPr>
      </w:pPr>
    </w:p>
    <w:p w14:paraId="7780F825" w14:textId="77777777" w:rsidR="001625AC" w:rsidRDefault="001625AC" w:rsidP="001625AC"/>
    <w:p w14:paraId="676EAF21" w14:textId="77777777" w:rsidR="001625AC" w:rsidRPr="006F50DA" w:rsidRDefault="001625AC" w:rsidP="00D66C41">
      <w:pPr>
        <w:ind w:firstLine="567"/>
        <w:jc w:val="both"/>
        <w:rPr>
          <w:rFonts w:eastAsia="Calibri"/>
          <w:sz w:val="24"/>
          <w:lang w:eastAsia="en-US"/>
        </w:rPr>
      </w:pPr>
    </w:p>
    <w:sectPr w:rsidR="001625AC" w:rsidRPr="006F50DA" w:rsidSect="006A50EA">
      <w:headerReference w:type="default" r:id="rId8"/>
      <w:footerReference w:type="default" r:id="rId9"/>
      <w:pgSz w:w="11906" w:h="16838"/>
      <w:pgMar w:top="851" w:right="850" w:bottom="568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FBCAE" w14:textId="77777777" w:rsidR="00F12CF0" w:rsidRDefault="00F12CF0" w:rsidP="00D66C41">
      <w:r>
        <w:separator/>
      </w:r>
    </w:p>
  </w:endnote>
  <w:endnote w:type="continuationSeparator" w:id="0">
    <w:p w14:paraId="3CC5A2D6" w14:textId="77777777" w:rsidR="00F12CF0" w:rsidRDefault="00F12CF0" w:rsidP="00D6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030740"/>
      <w:docPartObj>
        <w:docPartGallery w:val="Page Numbers (Bottom of Page)"/>
        <w:docPartUnique/>
      </w:docPartObj>
    </w:sdtPr>
    <w:sdtContent>
      <w:p w14:paraId="574FC9DE" w14:textId="641107F5" w:rsidR="006A50EA" w:rsidRDefault="006A50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74009D9" w14:textId="77777777" w:rsidR="006A50EA" w:rsidRDefault="006A50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631CE" w14:textId="77777777" w:rsidR="00F12CF0" w:rsidRDefault="00F12CF0" w:rsidP="00D66C41">
      <w:r>
        <w:separator/>
      </w:r>
    </w:p>
  </w:footnote>
  <w:footnote w:type="continuationSeparator" w:id="0">
    <w:p w14:paraId="75EAD03C" w14:textId="77777777" w:rsidR="00F12CF0" w:rsidRDefault="00F12CF0" w:rsidP="00D6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026835"/>
      <w:docPartObj>
        <w:docPartGallery w:val="Page Numbers (Top of Page)"/>
        <w:docPartUnique/>
      </w:docPartObj>
    </w:sdtPr>
    <w:sdtEndPr/>
    <w:sdtContent>
      <w:p w14:paraId="50203CD0" w14:textId="3764A2C2" w:rsidR="00174B3F" w:rsidRDefault="00F12CF0">
        <w:pPr>
          <w:pStyle w:val="ab"/>
          <w:jc w:val="center"/>
        </w:pPr>
      </w:p>
    </w:sdtContent>
  </w:sdt>
  <w:p w14:paraId="7FC9D61E" w14:textId="77777777" w:rsidR="00174B3F" w:rsidRDefault="00174B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F3E6E"/>
    <w:multiLevelType w:val="multilevel"/>
    <w:tmpl w:val="D3087F62"/>
    <w:lvl w:ilvl="0">
      <w:start w:val="1"/>
      <w:numFmt w:val="decimal"/>
      <w:suff w:val="space"/>
      <w:lvlText w:val="%1."/>
      <w:lvlJc w:val="left"/>
      <w:pPr>
        <w:ind w:left="147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3f77cf2-58d9-4e48-a177-4b59b41b471d"/>
  </w:docVars>
  <w:rsids>
    <w:rsidRoot w:val="007B2A41"/>
    <w:rsid w:val="00000C04"/>
    <w:rsid w:val="00000E1F"/>
    <w:rsid w:val="00024FF9"/>
    <w:rsid w:val="000266E4"/>
    <w:rsid w:val="0002692E"/>
    <w:rsid w:val="000278C3"/>
    <w:rsid w:val="000321DE"/>
    <w:rsid w:val="000431A0"/>
    <w:rsid w:val="00063929"/>
    <w:rsid w:val="0006519F"/>
    <w:rsid w:val="00090A30"/>
    <w:rsid w:val="000A61D9"/>
    <w:rsid w:val="000A7968"/>
    <w:rsid w:val="000C69FB"/>
    <w:rsid w:val="000D2CB7"/>
    <w:rsid w:val="000E0F0F"/>
    <w:rsid w:val="000F1F29"/>
    <w:rsid w:val="000F2114"/>
    <w:rsid w:val="000F4C12"/>
    <w:rsid w:val="000F72DF"/>
    <w:rsid w:val="00114B1A"/>
    <w:rsid w:val="00117E4F"/>
    <w:rsid w:val="0013117C"/>
    <w:rsid w:val="001313F2"/>
    <w:rsid w:val="001502F2"/>
    <w:rsid w:val="00150EAA"/>
    <w:rsid w:val="00154411"/>
    <w:rsid w:val="001625AC"/>
    <w:rsid w:val="00174B3F"/>
    <w:rsid w:val="00181887"/>
    <w:rsid w:val="001818A5"/>
    <w:rsid w:val="00185F26"/>
    <w:rsid w:val="0018619A"/>
    <w:rsid w:val="001968BE"/>
    <w:rsid w:val="001A0E8B"/>
    <w:rsid w:val="001B5E27"/>
    <w:rsid w:val="001B739D"/>
    <w:rsid w:val="001C32D8"/>
    <w:rsid w:val="001D3084"/>
    <w:rsid w:val="001D6E7B"/>
    <w:rsid w:val="001E32C8"/>
    <w:rsid w:val="00202D76"/>
    <w:rsid w:val="00214C70"/>
    <w:rsid w:val="002225CA"/>
    <w:rsid w:val="00222BAB"/>
    <w:rsid w:val="00225F3D"/>
    <w:rsid w:val="00231B7E"/>
    <w:rsid w:val="00234129"/>
    <w:rsid w:val="00240437"/>
    <w:rsid w:val="0025033E"/>
    <w:rsid w:val="00254461"/>
    <w:rsid w:val="0026117E"/>
    <w:rsid w:val="0026559E"/>
    <w:rsid w:val="0027149F"/>
    <w:rsid w:val="00291483"/>
    <w:rsid w:val="0029156B"/>
    <w:rsid w:val="00291BB6"/>
    <w:rsid w:val="002A0451"/>
    <w:rsid w:val="002A59A0"/>
    <w:rsid w:val="002C74FC"/>
    <w:rsid w:val="002D05B7"/>
    <w:rsid w:val="002D5305"/>
    <w:rsid w:val="00310F07"/>
    <w:rsid w:val="00330038"/>
    <w:rsid w:val="00343515"/>
    <w:rsid w:val="003512A8"/>
    <w:rsid w:val="003627CD"/>
    <w:rsid w:val="00366D6E"/>
    <w:rsid w:val="00380F53"/>
    <w:rsid w:val="0038364B"/>
    <w:rsid w:val="003946CB"/>
    <w:rsid w:val="003B6006"/>
    <w:rsid w:val="003B7C1D"/>
    <w:rsid w:val="003C03E8"/>
    <w:rsid w:val="003C77C0"/>
    <w:rsid w:val="003D3909"/>
    <w:rsid w:val="003E0F63"/>
    <w:rsid w:val="003F005C"/>
    <w:rsid w:val="00416217"/>
    <w:rsid w:val="0042020D"/>
    <w:rsid w:val="004212DC"/>
    <w:rsid w:val="004218AD"/>
    <w:rsid w:val="00422E0F"/>
    <w:rsid w:val="00423462"/>
    <w:rsid w:val="00431A66"/>
    <w:rsid w:val="00432302"/>
    <w:rsid w:val="004358C7"/>
    <w:rsid w:val="004428C4"/>
    <w:rsid w:val="00453E17"/>
    <w:rsid w:val="00454567"/>
    <w:rsid w:val="00457347"/>
    <w:rsid w:val="004733CA"/>
    <w:rsid w:val="00480419"/>
    <w:rsid w:val="004813C7"/>
    <w:rsid w:val="0049513F"/>
    <w:rsid w:val="004A21EF"/>
    <w:rsid w:val="004A5775"/>
    <w:rsid w:val="004A75F4"/>
    <w:rsid w:val="004B6520"/>
    <w:rsid w:val="004C59D5"/>
    <w:rsid w:val="004E2055"/>
    <w:rsid w:val="004E72E4"/>
    <w:rsid w:val="004E7C3E"/>
    <w:rsid w:val="004E7C6C"/>
    <w:rsid w:val="004F4A15"/>
    <w:rsid w:val="00502894"/>
    <w:rsid w:val="00502C65"/>
    <w:rsid w:val="00503950"/>
    <w:rsid w:val="00513094"/>
    <w:rsid w:val="0051455A"/>
    <w:rsid w:val="00550772"/>
    <w:rsid w:val="00552421"/>
    <w:rsid w:val="00573AA8"/>
    <w:rsid w:val="00580AF0"/>
    <w:rsid w:val="00581B77"/>
    <w:rsid w:val="00585A18"/>
    <w:rsid w:val="005862A0"/>
    <w:rsid w:val="00591BBD"/>
    <w:rsid w:val="00597142"/>
    <w:rsid w:val="005A2625"/>
    <w:rsid w:val="005A5DF1"/>
    <w:rsid w:val="005B268B"/>
    <w:rsid w:val="005C0555"/>
    <w:rsid w:val="005C1717"/>
    <w:rsid w:val="005C49F3"/>
    <w:rsid w:val="005D2650"/>
    <w:rsid w:val="006325FF"/>
    <w:rsid w:val="00633EAC"/>
    <w:rsid w:val="00637703"/>
    <w:rsid w:val="00650428"/>
    <w:rsid w:val="00651F21"/>
    <w:rsid w:val="0066022B"/>
    <w:rsid w:val="0068385F"/>
    <w:rsid w:val="00692584"/>
    <w:rsid w:val="00695DE6"/>
    <w:rsid w:val="006A3827"/>
    <w:rsid w:val="006A50EA"/>
    <w:rsid w:val="006C109E"/>
    <w:rsid w:val="006D237F"/>
    <w:rsid w:val="006F20C3"/>
    <w:rsid w:val="00706C10"/>
    <w:rsid w:val="00714AEF"/>
    <w:rsid w:val="00723745"/>
    <w:rsid w:val="0072521A"/>
    <w:rsid w:val="00735122"/>
    <w:rsid w:val="007406F3"/>
    <w:rsid w:val="00740B2E"/>
    <w:rsid w:val="00742BC7"/>
    <w:rsid w:val="00753B96"/>
    <w:rsid w:val="00761743"/>
    <w:rsid w:val="00776292"/>
    <w:rsid w:val="007874C2"/>
    <w:rsid w:val="00790B81"/>
    <w:rsid w:val="007A1331"/>
    <w:rsid w:val="007B016E"/>
    <w:rsid w:val="007B2A41"/>
    <w:rsid w:val="007B72E7"/>
    <w:rsid w:val="007D2E9D"/>
    <w:rsid w:val="007D4437"/>
    <w:rsid w:val="007D4F33"/>
    <w:rsid w:val="007D72EE"/>
    <w:rsid w:val="007E2DD3"/>
    <w:rsid w:val="007E2EB1"/>
    <w:rsid w:val="007F00FF"/>
    <w:rsid w:val="008014B6"/>
    <w:rsid w:val="008268F9"/>
    <w:rsid w:val="00844117"/>
    <w:rsid w:val="00846B55"/>
    <w:rsid w:val="00846CD3"/>
    <w:rsid w:val="0086244D"/>
    <w:rsid w:val="00866C62"/>
    <w:rsid w:val="00892758"/>
    <w:rsid w:val="0089279A"/>
    <w:rsid w:val="008A712D"/>
    <w:rsid w:val="008B2944"/>
    <w:rsid w:val="008B68CF"/>
    <w:rsid w:val="008C0395"/>
    <w:rsid w:val="008C659B"/>
    <w:rsid w:val="008D1574"/>
    <w:rsid w:val="008E349B"/>
    <w:rsid w:val="008E66E9"/>
    <w:rsid w:val="008F2264"/>
    <w:rsid w:val="008F2B59"/>
    <w:rsid w:val="008F3682"/>
    <w:rsid w:val="0090199F"/>
    <w:rsid w:val="00917C35"/>
    <w:rsid w:val="009211A2"/>
    <w:rsid w:val="00925659"/>
    <w:rsid w:val="0093150D"/>
    <w:rsid w:val="00933C07"/>
    <w:rsid w:val="009362A5"/>
    <w:rsid w:val="0094518A"/>
    <w:rsid w:val="00953A24"/>
    <w:rsid w:val="009664DF"/>
    <w:rsid w:val="00975303"/>
    <w:rsid w:val="00980A25"/>
    <w:rsid w:val="0098123D"/>
    <w:rsid w:val="00992FC5"/>
    <w:rsid w:val="009938AD"/>
    <w:rsid w:val="009A2565"/>
    <w:rsid w:val="009C2C9F"/>
    <w:rsid w:val="009C4078"/>
    <w:rsid w:val="009C48F9"/>
    <w:rsid w:val="009C55BF"/>
    <w:rsid w:val="009D2465"/>
    <w:rsid w:val="009E05D6"/>
    <w:rsid w:val="009F211F"/>
    <w:rsid w:val="00A00D7A"/>
    <w:rsid w:val="00A01992"/>
    <w:rsid w:val="00A071DA"/>
    <w:rsid w:val="00A15B73"/>
    <w:rsid w:val="00A24C2A"/>
    <w:rsid w:val="00A30B9C"/>
    <w:rsid w:val="00A34ACC"/>
    <w:rsid w:val="00A53E53"/>
    <w:rsid w:val="00A605C7"/>
    <w:rsid w:val="00A719CD"/>
    <w:rsid w:val="00A71EB5"/>
    <w:rsid w:val="00A76732"/>
    <w:rsid w:val="00A81B8E"/>
    <w:rsid w:val="00A845D2"/>
    <w:rsid w:val="00A9403E"/>
    <w:rsid w:val="00AA440F"/>
    <w:rsid w:val="00AA7B82"/>
    <w:rsid w:val="00AC5C24"/>
    <w:rsid w:val="00B006CE"/>
    <w:rsid w:val="00B05BE8"/>
    <w:rsid w:val="00B11945"/>
    <w:rsid w:val="00B1503C"/>
    <w:rsid w:val="00B150C5"/>
    <w:rsid w:val="00B151E4"/>
    <w:rsid w:val="00B1674B"/>
    <w:rsid w:val="00B30C1F"/>
    <w:rsid w:val="00B33C90"/>
    <w:rsid w:val="00B3489B"/>
    <w:rsid w:val="00B35F5E"/>
    <w:rsid w:val="00B3710C"/>
    <w:rsid w:val="00B40A5A"/>
    <w:rsid w:val="00B417C0"/>
    <w:rsid w:val="00B4772D"/>
    <w:rsid w:val="00B60631"/>
    <w:rsid w:val="00B64312"/>
    <w:rsid w:val="00B665F8"/>
    <w:rsid w:val="00B719BE"/>
    <w:rsid w:val="00B75A58"/>
    <w:rsid w:val="00B77CC2"/>
    <w:rsid w:val="00B81597"/>
    <w:rsid w:val="00B82993"/>
    <w:rsid w:val="00B87612"/>
    <w:rsid w:val="00B94B8B"/>
    <w:rsid w:val="00B96710"/>
    <w:rsid w:val="00B97327"/>
    <w:rsid w:val="00BA77D7"/>
    <w:rsid w:val="00BD1A41"/>
    <w:rsid w:val="00BD3C5A"/>
    <w:rsid w:val="00BE007B"/>
    <w:rsid w:val="00BE245D"/>
    <w:rsid w:val="00BE32FD"/>
    <w:rsid w:val="00BF4145"/>
    <w:rsid w:val="00C006C1"/>
    <w:rsid w:val="00C020C8"/>
    <w:rsid w:val="00C10162"/>
    <w:rsid w:val="00C16D33"/>
    <w:rsid w:val="00C17A32"/>
    <w:rsid w:val="00C24715"/>
    <w:rsid w:val="00C36578"/>
    <w:rsid w:val="00C37626"/>
    <w:rsid w:val="00C414B4"/>
    <w:rsid w:val="00C41AAB"/>
    <w:rsid w:val="00C505F7"/>
    <w:rsid w:val="00C64625"/>
    <w:rsid w:val="00C67DDD"/>
    <w:rsid w:val="00C70216"/>
    <w:rsid w:val="00C72566"/>
    <w:rsid w:val="00C76AEF"/>
    <w:rsid w:val="00C76C02"/>
    <w:rsid w:val="00C77AD6"/>
    <w:rsid w:val="00C85EFC"/>
    <w:rsid w:val="00CA1A64"/>
    <w:rsid w:val="00CB7397"/>
    <w:rsid w:val="00CC6642"/>
    <w:rsid w:val="00CD2B98"/>
    <w:rsid w:val="00CD566E"/>
    <w:rsid w:val="00CD5EA7"/>
    <w:rsid w:val="00CE0184"/>
    <w:rsid w:val="00CE201E"/>
    <w:rsid w:val="00D014FD"/>
    <w:rsid w:val="00D203FD"/>
    <w:rsid w:val="00D23F9B"/>
    <w:rsid w:val="00D244E7"/>
    <w:rsid w:val="00D25FCC"/>
    <w:rsid w:val="00D5061F"/>
    <w:rsid w:val="00D540BC"/>
    <w:rsid w:val="00D566E9"/>
    <w:rsid w:val="00D619A2"/>
    <w:rsid w:val="00D61F66"/>
    <w:rsid w:val="00D63339"/>
    <w:rsid w:val="00D66C41"/>
    <w:rsid w:val="00D66D67"/>
    <w:rsid w:val="00D73071"/>
    <w:rsid w:val="00D85194"/>
    <w:rsid w:val="00D94CEC"/>
    <w:rsid w:val="00DA78F0"/>
    <w:rsid w:val="00DB2CBD"/>
    <w:rsid w:val="00DB2E22"/>
    <w:rsid w:val="00DD3A07"/>
    <w:rsid w:val="00DE1195"/>
    <w:rsid w:val="00DE3D08"/>
    <w:rsid w:val="00DE3D09"/>
    <w:rsid w:val="00DE4C5C"/>
    <w:rsid w:val="00DF22C1"/>
    <w:rsid w:val="00E01B43"/>
    <w:rsid w:val="00E01D64"/>
    <w:rsid w:val="00E10826"/>
    <w:rsid w:val="00E1218C"/>
    <w:rsid w:val="00E14813"/>
    <w:rsid w:val="00E2127C"/>
    <w:rsid w:val="00E227FE"/>
    <w:rsid w:val="00E37AAC"/>
    <w:rsid w:val="00E4299D"/>
    <w:rsid w:val="00E61119"/>
    <w:rsid w:val="00E6122F"/>
    <w:rsid w:val="00E6662E"/>
    <w:rsid w:val="00E667FC"/>
    <w:rsid w:val="00E8551A"/>
    <w:rsid w:val="00E956BA"/>
    <w:rsid w:val="00E97502"/>
    <w:rsid w:val="00EA00D4"/>
    <w:rsid w:val="00EA313A"/>
    <w:rsid w:val="00EA3FC5"/>
    <w:rsid w:val="00EA470C"/>
    <w:rsid w:val="00EB0BC9"/>
    <w:rsid w:val="00EB4DA4"/>
    <w:rsid w:val="00EB50CA"/>
    <w:rsid w:val="00ED2513"/>
    <w:rsid w:val="00ED2945"/>
    <w:rsid w:val="00ED2B95"/>
    <w:rsid w:val="00ED3233"/>
    <w:rsid w:val="00ED7EA4"/>
    <w:rsid w:val="00EE4C13"/>
    <w:rsid w:val="00EE4D21"/>
    <w:rsid w:val="00EF53E0"/>
    <w:rsid w:val="00F101CE"/>
    <w:rsid w:val="00F112B7"/>
    <w:rsid w:val="00F12CF0"/>
    <w:rsid w:val="00F200A6"/>
    <w:rsid w:val="00F2382F"/>
    <w:rsid w:val="00F24FE5"/>
    <w:rsid w:val="00F4389B"/>
    <w:rsid w:val="00F46547"/>
    <w:rsid w:val="00F879C9"/>
    <w:rsid w:val="00F93AC0"/>
    <w:rsid w:val="00F97165"/>
    <w:rsid w:val="00FA0790"/>
    <w:rsid w:val="00FA5168"/>
    <w:rsid w:val="00FA5EC2"/>
    <w:rsid w:val="00FC3D46"/>
    <w:rsid w:val="00FC6507"/>
    <w:rsid w:val="00FD4509"/>
    <w:rsid w:val="00FE2E28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CC4A"/>
  <w15:docId w15:val="{76DACC3B-A827-4738-BB36-1DAA4646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7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6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6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C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unhideWhenUsed/>
    <w:rsid w:val="00D66C4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66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66C41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D66C4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66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66C4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66C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6C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6C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6C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552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F160-E826-4087-8AE1-655ED75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ТИ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дюдя Денис Вячеславович</cp:lastModifiedBy>
  <cp:revision>16</cp:revision>
  <cp:lastPrinted>2025-04-28T12:26:00Z</cp:lastPrinted>
  <dcterms:created xsi:type="dcterms:W3CDTF">2025-05-05T11:51:00Z</dcterms:created>
  <dcterms:modified xsi:type="dcterms:W3CDTF">2025-05-15T13:08:00Z</dcterms:modified>
</cp:coreProperties>
</file>